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556008D3" w:rsidR="00FA0877" w:rsidRPr="00A665F9" w:rsidRDefault="00A763C8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30, 2023 - August 5, 2023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20F17E8" w:rsidR="00892FF1" w:rsidRPr="00A665F9" w:rsidRDefault="00A763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CB5B8CD" w:rsidR="00247A09" w:rsidRPr="00A665F9" w:rsidRDefault="00A763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827F746" w:rsidR="00892FF1" w:rsidRPr="00A665F9" w:rsidRDefault="00A763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7191245" w:rsidR="00247A09" w:rsidRPr="00A665F9" w:rsidRDefault="00A763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450914B7" w:rsidR="00892FF1" w:rsidRPr="00A665F9" w:rsidRDefault="00A763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36388C4A" w:rsidR="00247A09" w:rsidRPr="00A665F9" w:rsidRDefault="00A763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4936149" w:rsidR="008A7A6A" w:rsidRPr="00A665F9" w:rsidRDefault="00A763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49C93D84" w:rsidR="00247A09" w:rsidRPr="00A665F9" w:rsidRDefault="00A763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0A6AC24" w:rsidR="008A7A6A" w:rsidRPr="00A665F9" w:rsidRDefault="00A763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FD2C8D0" w:rsidR="00247A09" w:rsidRPr="00A665F9" w:rsidRDefault="00A763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F94FC91" w:rsidR="008A7A6A" w:rsidRPr="00A665F9" w:rsidRDefault="00A763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4756D824" w:rsidR="00247A09" w:rsidRPr="00A665F9" w:rsidRDefault="00A763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611DFC4" w:rsidR="008A7A6A" w:rsidRPr="00A665F9" w:rsidRDefault="00A763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3854C6C4" w:rsidR="00247A09" w:rsidRPr="00A665F9" w:rsidRDefault="00A763C8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0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A763C8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763C8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3 weekly calendar</dc:title>
  <dc:subject>Free weekly calendar template for  July 30 to August 5, 2023</dc:subject>
  <dc:creator>General Blue Corporation</dc:creator>
  <keywords>Week 31 of 2023 printable weekly calendar</keywords>
  <dc:description/>
  <dcterms:created xsi:type="dcterms:W3CDTF">2019-10-21T16:21:00.0000000Z</dcterms:created>
  <dcterms:modified xsi:type="dcterms:W3CDTF">2023-01-03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